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AC" w:rsidRPr="00242424" w:rsidRDefault="005755AC" w:rsidP="00575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242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755AC" w:rsidRPr="00242424" w:rsidRDefault="005755AC" w:rsidP="00575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64846" w:rsidRPr="00242424">
        <w:rPr>
          <w:rFonts w:ascii="Times New Roman" w:hAnsi="Times New Roman" w:cs="Times New Roman"/>
          <w:sz w:val="24"/>
          <w:szCs w:val="24"/>
        </w:rPr>
        <w:t xml:space="preserve">      </w:t>
      </w:r>
      <w:r w:rsidRPr="00242424">
        <w:rPr>
          <w:rFonts w:ascii="Times New Roman" w:hAnsi="Times New Roman" w:cs="Times New Roman"/>
          <w:sz w:val="24"/>
          <w:szCs w:val="24"/>
        </w:rPr>
        <w:t xml:space="preserve"> </w:t>
      </w:r>
      <w:r w:rsidR="0073618E" w:rsidRPr="00242424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="0073618E" w:rsidRPr="00242424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="0073618E" w:rsidRPr="00242424">
        <w:rPr>
          <w:rFonts w:ascii="Times New Roman" w:hAnsi="Times New Roman" w:cs="Times New Roman"/>
          <w:sz w:val="24"/>
          <w:szCs w:val="24"/>
        </w:rPr>
        <w:t xml:space="preserve">             Р.К. </w:t>
      </w:r>
      <w:proofErr w:type="spellStart"/>
      <w:r w:rsidR="0073618E" w:rsidRPr="00242424">
        <w:rPr>
          <w:rFonts w:ascii="Times New Roman" w:hAnsi="Times New Roman" w:cs="Times New Roman"/>
          <w:sz w:val="24"/>
          <w:szCs w:val="24"/>
        </w:rPr>
        <w:t>Шаметова</w:t>
      </w:r>
      <w:proofErr w:type="spellEnd"/>
    </w:p>
    <w:p w:rsidR="007458AF" w:rsidRPr="00A64846" w:rsidRDefault="007458AF" w:rsidP="00575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51E" w:rsidRPr="00A64846" w:rsidRDefault="008E051E" w:rsidP="00575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846">
        <w:rPr>
          <w:rFonts w:ascii="Times New Roman" w:hAnsi="Times New Roman" w:cs="Times New Roman"/>
          <w:b/>
          <w:sz w:val="24"/>
          <w:szCs w:val="24"/>
        </w:rPr>
        <w:t>ПЛАН</w:t>
      </w:r>
      <w:r w:rsidRPr="00A64846">
        <w:rPr>
          <w:rFonts w:ascii="Times New Roman" w:hAnsi="Times New Roman" w:cs="Times New Roman"/>
          <w:b/>
          <w:sz w:val="24"/>
          <w:szCs w:val="24"/>
        </w:rPr>
        <w:br/>
        <w:t>ДЕКАДЫ ВОЕННО-ПАТРИОТИЧЕСКОГО ВОСПИТАНИЯ</w:t>
      </w:r>
      <w:r w:rsidRPr="00A64846">
        <w:rPr>
          <w:rFonts w:ascii="Times New Roman" w:hAnsi="Times New Roman" w:cs="Times New Roman"/>
          <w:b/>
          <w:sz w:val="24"/>
          <w:szCs w:val="24"/>
        </w:rPr>
        <w:br/>
        <w:t>В КГУ «БАДАМ</w:t>
      </w:r>
      <w:r w:rsidR="00662B5F">
        <w:rPr>
          <w:rFonts w:ascii="Times New Roman" w:hAnsi="Times New Roman" w:cs="Times New Roman"/>
          <w:b/>
          <w:sz w:val="24"/>
          <w:szCs w:val="24"/>
        </w:rPr>
        <w:t xml:space="preserve">ШИНСКАЯ ШКОЛА </w:t>
      </w:r>
      <w:r w:rsidR="00662B5F" w:rsidRPr="00662B5F">
        <w:rPr>
          <w:rFonts w:ascii="Times New Roman" w:hAnsi="Times New Roman" w:cs="Times New Roman"/>
          <w:sz w:val="32"/>
          <w:szCs w:val="32"/>
        </w:rPr>
        <w:t>-</w:t>
      </w:r>
      <w:r w:rsidR="00662B5F">
        <w:rPr>
          <w:rFonts w:ascii="Times New Roman" w:hAnsi="Times New Roman" w:cs="Times New Roman"/>
          <w:sz w:val="32"/>
          <w:szCs w:val="32"/>
        </w:rPr>
        <w:t xml:space="preserve"> </w:t>
      </w:r>
      <w:r w:rsidR="00662B5F">
        <w:rPr>
          <w:rFonts w:ascii="Times New Roman" w:hAnsi="Times New Roman" w:cs="Times New Roman"/>
          <w:b/>
          <w:sz w:val="24"/>
          <w:szCs w:val="24"/>
        </w:rPr>
        <w:t>ЯСЛИ</w:t>
      </w:r>
      <w:r w:rsidR="00662B5F" w:rsidRPr="00662B5F">
        <w:rPr>
          <w:rFonts w:ascii="Times New Roman" w:hAnsi="Times New Roman" w:cs="Times New Roman"/>
          <w:sz w:val="32"/>
          <w:szCs w:val="32"/>
        </w:rPr>
        <w:t xml:space="preserve"> -</w:t>
      </w:r>
      <w:r w:rsidR="00662B5F">
        <w:rPr>
          <w:rFonts w:ascii="Times New Roman" w:hAnsi="Times New Roman" w:cs="Times New Roman"/>
          <w:sz w:val="32"/>
          <w:szCs w:val="32"/>
        </w:rPr>
        <w:t xml:space="preserve"> </w:t>
      </w:r>
      <w:r w:rsidR="00662B5F">
        <w:rPr>
          <w:rFonts w:ascii="Times New Roman" w:hAnsi="Times New Roman" w:cs="Times New Roman"/>
          <w:b/>
          <w:sz w:val="24"/>
          <w:szCs w:val="24"/>
        </w:rPr>
        <w:t>САД</w:t>
      </w:r>
      <w:r w:rsidR="00662B5F">
        <w:rPr>
          <w:rFonts w:ascii="Times New Roman" w:hAnsi="Times New Roman" w:cs="Times New Roman"/>
          <w:sz w:val="32"/>
          <w:szCs w:val="32"/>
        </w:rPr>
        <w:t xml:space="preserve"> </w:t>
      </w:r>
      <w:r w:rsidR="005755AC" w:rsidRPr="00662B5F">
        <w:rPr>
          <w:rFonts w:ascii="Times New Roman" w:hAnsi="Times New Roman" w:cs="Times New Roman"/>
          <w:b/>
          <w:sz w:val="24"/>
          <w:szCs w:val="24"/>
        </w:rPr>
        <w:t>»</w:t>
      </w:r>
    </w:p>
    <w:p w:rsidR="005755AC" w:rsidRPr="00A64846" w:rsidRDefault="00A64846" w:rsidP="00A64846">
      <w:pPr>
        <w:tabs>
          <w:tab w:val="center" w:pos="5527"/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55AC" w:rsidRPr="00A6484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42424">
        <w:rPr>
          <w:rFonts w:ascii="Times New Roman" w:hAnsi="Times New Roman" w:cs="Times New Roman"/>
          <w:b/>
          <w:sz w:val="24"/>
          <w:szCs w:val="24"/>
        </w:rPr>
        <w:t>24.01.</w:t>
      </w:r>
      <w:r w:rsidR="00B854EE">
        <w:rPr>
          <w:rFonts w:ascii="Times New Roman" w:hAnsi="Times New Roman" w:cs="Times New Roman"/>
          <w:b/>
          <w:sz w:val="24"/>
          <w:szCs w:val="24"/>
        </w:rPr>
        <w:t xml:space="preserve"> по 17 ФЕВРАЛЯ 2024</w:t>
      </w:r>
      <w:r w:rsidR="005755AC" w:rsidRPr="00A64846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17"/>
        <w:gridCol w:w="2818"/>
        <w:gridCol w:w="2818"/>
      </w:tblGrid>
      <w:tr w:rsidR="005755AC" w:rsidRPr="007458AF" w:rsidTr="005755AC">
        <w:tc>
          <w:tcPr>
            <w:tcW w:w="817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7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18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18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55AC" w:rsidRPr="007458AF" w:rsidTr="005755AC">
        <w:tc>
          <w:tcPr>
            <w:tcW w:w="817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по проведению декады военно-патриотического воспитания</w:t>
            </w:r>
          </w:p>
        </w:tc>
        <w:tc>
          <w:tcPr>
            <w:tcW w:w="2818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5AC" w:rsidRPr="007458AF" w:rsidRDefault="00A5689A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2818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spellEnd"/>
            <w:proofErr w:type="gramEnd"/>
          </w:p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</w:tc>
      </w:tr>
      <w:tr w:rsidR="005755AC" w:rsidRPr="007458AF" w:rsidTr="005755AC">
        <w:tc>
          <w:tcPr>
            <w:tcW w:w="817" w:type="dxa"/>
          </w:tcPr>
          <w:p w:rsidR="005755AC" w:rsidRPr="007458AF" w:rsidRDefault="005755AC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7" w:type="dxa"/>
          </w:tcPr>
          <w:p w:rsidR="005755AC" w:rsidRDefault="005755AC" w:rsidP="00A2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,</w:t>
            </w:r>
            <w:r w:rsidR="0024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посвященная открытию декады военно- патриотического воспитания</w:t>
            </w:r>
            <w:r w:rsidR="00A5689A"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58AF" w:rsidRPr="007458AF" w:rsidRDefault="007458AF" w:rsidP="00A2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5755AC" w:rsidRPr="007458AF" w:rsidRDefault="00A5689A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29.01.24</w:t>
            </w:r>
          </w:p>
        </w:tc>
        <w:tc>
          <w:tcPr>
            <w:tcW w:w="2818" w:type="dxa"/>
          </w:tcPr>
          <w:p w:rsidR="008D7659" w:rsidRPr="007458AF" w:rsidRDefault="008D7659" w:rsidP="008D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D7659" w:rsidRPr="007458AF" w:rsidRDefault="008D7659" w:rsidP="008D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spellEnd"/>
            <w:proofErr w:type="gramEnd"/>
          </w:p>
          <w:p w:rsidR="005755AC" w:rsidRPr="007458AF" w:rsidRDefault="008D7659" w:rsidP="008D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</w:tc>
      </w:tr>
      <w:tr w:rsidR="005755AC" w:rsidRPr="007458AF" w:rsidTr="00A14886">
        <w:trPr>
          <w:trHeight w:val="1125"/>
        </w:trPr>
        <w:tc>
          <w:tcPr>
            <w:tcW w:w="817" w:type="dxa"/>
          </w:tcPr>
          <w:p w:rsidR="005755AC" w:rsidRPr="007458AF" w:rsidRDefault="005755AC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</w:tcPr>
          <w:p w:rsidR="00A14886" w:rsidRPr="007458AF" w:rsidRDefault="00C904CC" w:rsidP="00A14886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            Конкурс р</w:t>
            </w:r>
            <w:r w:rsidR="0024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унков</w:t>
            </w:r>
          </w:p>
          <w:p w:rsidR="00C904CC" w:rsidRPr="007458AF" w:rsidRDefault="00C904CC" w:rsidP="00A14886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        «Дети выбирают мир»</w:t>
            </w:r>
          </w:p>
          <w:p w:rsidR="00C904CC" w:rsidRPr="007458AF" w:rsidRDefault="00A26EE8" w:rsidP="004E441F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 - 4 классы</w:t>
            </w:r>
          </w:p>
        </w:tc>
        <w:tc>
          <w:tcPr>
            <w:tcW w:w="2818" w:type="dxa"/>
          </w:tcPr>
          <w:p w:rsidR="005755AC" w:rsidRPr="007458AF" w:rsidRDefault="00C904CC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 течении декады</w:t>
            </w:r>
          </w:p>
        </w:tc>
        <w:tc>
          <w:tcPr>
            <w:tcW w:w="2818" w:type="dxa"/>
          </w:tcPr>
          <w:p w:rsidR="008D7659" w:rsidRDefault="00A26EE8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42424" w:rsidRPr="007458AF" w:rsidRDefault="00242424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ов</w:t>
            </w:r>
          </w:p>
        </w:tc>
      </w:tr>
      <w:tr w:rsidR="000904D3" w:rsidRPr="007458AF" w:rsidTr="008D7659">
        <w:trPr>
          <w:trHeight w:val="210"/>
        </w:trPr>
        <w:tc>
          <w:tcPr>
            <w:tcW w:w="817" w:type="dxa"/>
          </w:tcPr>
          <w:p w:rsidR="000904D3" w:rsidRPr="007458AF" w:rsidRDefault="000904D3" w:rsidP="004E4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4D3" w:rsidRPr="007458AF" w:rsidRDefault="004E441F" w:rsidP="004E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904D3" w:rsidRPr="00745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7" w:type="dxa"/>
          </w:tcPr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«Афганистан в памяти моей»</w:t>
            </w:r>
          </w:p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докум.фильма</w:t>
            </w:r>
            <w:proofErr w:type="spellEnd"/>
            <w:proofErr w:type="gramEnd"/>
          </w:p>
          <w:p w:rsidR="000904D3" w:rsidRDefault="000904D3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«Афганистан 79-89» 7-11 классы</w:t>
            </w:r>
          </w:p>
          <w:p w:rsidR="007458AF" w:rsidRPr="007458AF" w:rsidRDefault="007458AF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0904D3" w:rsidRPr="007458AF" w:rsidRDefault="005B48D4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  <w:r w:rsidR="00A5689A" w:rsidRPr="007458AF"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2818" w:type="dxa"/>
          </w:tcPr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0904D3" w:rsidRPr="007458AF" w:rsidTr="005755AC">
        <w:trPr>
          <w:trHeight w:val="240"/>
        </w:trPr>
        <w:tc>
          <w:tcPr>
            <w:tcW w:w="817" w:type="dxa"/>
          </w:tcPr>
          <w:p w:rsidR="000904D3" w:rsidRPr="007458AF" w:rsidRDefault="000904D3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7" w:type="dxa"/>
          </w:tcPr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военно- </w:t>
            </w:r>
            <w:r w:rsidR="00242424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клуба </w:t>
            </w:r>
          </w:p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арбаз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04D3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воспитания казахстанского патриотизма)</w:t>
            </w:r>
          </w:p>
          <w:p w:rsidR="007458AF" w:rsidRPr="007458AF" w:rsidRDefault="007458AF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0904D3" w:rsidRPr="007458AF" w:rsidRDefault="005B48D4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618E" w:rsidRPr="007458A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5689A" w:rsidRPr="007458AF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2818" w:type="dxa"/>
          </w:tcPr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0904D3" w:rsidRPr="007458AF" w:rsidRDefault="000904D3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5B48D4" w:rsidRPr="007458AF" w:rsidTr="00937C1F">
        <w:trPr>
          <w:trHeight w:val="1080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7" w:type="dxa"/>
          </w:tcPr>
          <w:p w:rsidR="00242424" w:rsidRDefault="005B48D4" w:rsidP="001E3C2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</w:t>
            </w:r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Ерлікке</w:t>
            </w:r>
            <w:proofErr w:type="gramEnd"/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ғзым »</w:t>
            </w:r>
          </w:p>
          <w:p w:rsidR="005B48D4" w:rsidRDefault="00242424" w:rsidP="001E3C2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B48D4" w:rsidRPr="007458AF">
              <w:rPr>
                <w:rFonts w:ascii="Times New Roman" w:hAnsi="Times New Roman" w:cs="Times New Roman"/>
                <w:sz w:val="28"/>
                <w:szCs w:val="28"/>
              </w:rPr>
              <w:t>о Дню вывода войск из Афганистана</w:t>
            </w:r>
          </w:p>
          <w:p w:rsidR="005B48D4" w:rsidRPr="007458AF" w:rsidRDefault="005B48D4" w:rsidP="001E3C2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 течении декады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5B48D4" w:rsidRPr="007458AF" w:rsidRDefault="005B48D4" w:rsidP="001E3C2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оролева Н.В.</w:t>
            </w:r>
          </w:p>
        </w:tc>
      </w:tr>
      <w:tr w:rsidR="005B48D4" w:rsidRPr="007458AF" w:rsidTr="005755AC">
        <w:trPr>
          <w:trHeight w:val="255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7" w:type="dxa"/>
          </w:tcPr>
          <w:p w:rsidR="005B48D4" w:rsidRPr="007458AF" w:rsidRDefault="005B48D4" w:rsidP="0024242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ған соғысының ақиқаты »</w:t>
            </w:r>
          </w:p>
          <w:p w:rsidR="005B48D4" w:rsidRPr="00242424" w:rsidRDefault="005B48D4" w:rsidP="00242424">
            <w:pPr>
              <w:tabs>
                <w:tab w:val="left" w:pos="1440"/>
              </w:tabs>
              <w:jc w:val="center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24242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Конкурс</w:t>
            </w:r>
            <w:r w:rsidRPr="0024242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эссе</w:t>
            </w:r>
          </w:p>
          <w:p w:rsidR="005B48D4" w:rsidRPr="007458AF" w:rsidRDefault="005B48D4" w:rsidP="001E3C2B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4</w:t>
            </w:r>
          </w:p>
        </w:tc>
        <w:tc>
          <w:tcPr>
            <w:tcW w:w="2818" w:type="dxa"/>
          </w:tcPr>
          <w:p w:rsidR="005B48D4" w:rsidRDefault="005B48D4" w:rsidP="001E3C2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. </w:t>
            </w:r>
            <w:r w:rsidR="00FE0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ского языка</w:t>
            </w:r>
          </w:p>
          <w:p w:rsidR="00FE0CF2" w:rsidRDefault="00FE0CF2" w:rsidP="001E3C2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каз.яз.</w:t>
            </w:r>
          </w:p>
          <w:p w:rsidR="00FE0CF2" w:rsidRPr="007458AF" w:rsidRDefault="00FE0CF2" w:rsidP="001E3C2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48D4" w:rsidRPr="007458AF" w:rsidTr="005755AC">
        <w:trPr>
          <w:trHeight w:val="255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7" w:type="dxa"/>
          </w:tcPr>
          <w:p w:rsidR="005B48D4" w:rsidRPr="007458AF" w:rsidRDefault="005B48D4" w:rsidP="001E3C2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2424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арница</w:t>
            </w:r>
            <w:proofErr w:type="gram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8D4" w:rsidRPr="007458AF" w:rsidRDefault="005B48D4" w:rsidP="001E3C2B">
            <w:pPr>
              <w:tabs>
                <w:tab w:val="left" w:pos="960"/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урманбае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</w:tc>
      </w:tr>
      <w:tr w:rsidR="005B48D4" w:rsidRPr="007458AF" w:rsidTr="005755AC">
        <w:trPr>
          <w:trHeight w:val="255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7" w:type="dxa"/>
          </w:tcPr>
          <w:p w:rsidR="005B48D4" w:rsidRPr="007458AF" w:rsidRDefault="005B48D4" w:rsidP="001E3C2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7458AF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идеопоздравление бойцов-интернационалистов, размещение в социальных сетях</w:t>
            </w:r>
          </w:p>
          <w:p w:rsidR="005B48D4" w:rsidRPr="007458AF" w:rsidRDefault="005B48D4" w:rsidP="001E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5B48D4" w:rsidRPr="007458AF" w:rsidRDefault="005B48D4" w:rsidP="00022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-15.02.24</w:t>
            </w:r>
          </w:p>
        </w:tc>
        <w:tc>
          <w:tcPr>
            <w:tcW w:w="2818" w:type="dxa"/>
          </w:tcPr>
          <w:p w:rsidR="005B48D4" w:rsidRPr="007458AF" w:rsidRDefault="005B48D4" w:rsidP="0074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spellEnd"/>
            <w:proofErr w:type="gramEnd"/>
          </w:p>
          <w:p w:rsidR="005B48D4" w:rsidRPr="007458AF" w:rsidRDefault="005B48D4" w:rsidP="0074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5B48D4" w:rsidRPr="007458AF" w:rsidRDefault="005B48D4" w:rsidP="00745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022485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8D4" w:rsidRPr="007458AF" w:rsidTr="005755AC"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7" w:type="dxa"/>
          </w:tcPr>
          <w:p w:rsidR="005B48D4" w:rsidRPr="007458AF" w:rsidRDefault="005B48D4" w:rsidP="007458A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ое соревнование  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рбаз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 (Клуб «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арбаз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) 8-10 классы</w:t>
            </w:r>
          </w:p>
        </w:tc>
        <w:tc>
          <w:tcPr>
            <w:tcW w:w="2818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2818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урманбае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</w:tc>
      </w:tr>
      <w:tr w:rsidR="005B48D4" w:rsidRPr="007458AF" w:rsidTr="005755AC"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17" w:type="dxa"/>
          </w:tcPr>
          <w:p w:rsidR="005B48D4" w:rsidRPr="007458AF" w:rsidRDefault="005B48D4" w:rsidP="001E3C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D4" w:rsidRPr="007458AF" w:rsidRDefault="005B48D4" w:rsidP="001E3C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олонтерская работа</w:t>
            </w:r>
          </w:p>
          <w:p w:rsidR="005B48D4" w:rsidRPr="007458AF" w:rsidRDefault="005B48D4" w:rsidP="001E3C2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«Чистый обелиск»</w:t>
            </w:r>
          </w:p>
          <w:p w:rsidR="005B48D4" w:rsidRPr="007458AF" w:rsidRDefault="005B48D4" w:rsidP="001E3C2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spellEnd"/>
            <w:proofErr w:type="gramEnd"/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1E3C2B">
            <w:pPr>
              <w:tabs>
                <w:tab w:val="left" w:pos="585"/>
                <w:tab w:val="left" w:pos="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8D4" w:rsidRPr="007458AF" w:rsidTr="00A14886">
        <w:trPr>
          <w:trHeight w:val="510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7" w:type="dxa"/>
          </w:tcPr>
          <w:p w:rsidR="005B48D4" w:rsidRPr="007458AF" w:rsidRDefault="005B48D4" w:rsidP="008D51C4">
            <w:pPr>
              <w:tabs>
                <w:tab w:val="left" w:pos="960"/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</w:p>
          <w:p w:rsidR="005B48D4" w:rsidRDefault="005B48D4" w:rsidP="004E441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5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ған соғысы біздің есімізд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424" w:rsidRPr="00242424" w:rsidRDefault="00242424" w:rsidP="004E441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  <w:p w:rsidR="005B48D4" w:rsidRPr="007458AF" w:rsidRDefault="005B48D4" w:rsidP="004E441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18" w:type="dxa"/>
          </w:tcPr>
          <w:p w:rsidR="005B48D4" w:rsidRPr="007458AF" w:rsidRDefault="005B48D4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В течении декады</w:t>
            </w:r>
          </w:p>
        </w:tc>
        <w:tc>
          <w:tcPr>
            <w:tcW w:w="2818" w:type="dxa"/>
          </w:tcPr>
          <w:p w:rsidR="005B48D4" w:rsidRDefault="005B48D4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42424" w:rsidRPr="007458AF" w:rsidRDefault="00242424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</w:tr>
      <w:tr w:rsidR="005B48D4" w:rsidRPr="007458AF" w:rsidTr="00C67542">
        <w:trPr>
          <w:trHeight w:val="585"/>
        </w:trPr>
        <w:tc>
          <w:tcPr>
            <w:tcW w:w="817" w:type="dxa"/>
          </w:tcPr>
          <w:p w:rsidR="005B48D4" w:rsidRPr="007458AF" w:rsidRDefault="005B48D4" w:rsidP="004E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7" w:type="dxa"/>
          </w:tcPr>
          <w:p w:rsidR="005B48D4" w:rsidRPr="00242424" w:rsidRDefault="005B48D4" w:rsidP="00242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2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ты жылдардың естелігі</w:t>
            </w:r>
            <w:r w:rsidRPr="0024242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»</w:t>
            </w:r>
          </w:p>
          <w:p w:rsidR="005B48D4" w:rsidRPr="00242424" w:rsidRDefault="00242424" w:rsidP="002424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B48D4" w:rsidRPr="0024242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ча с ветер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инами интернационалистами</w:t>
            </w:r>
            <w:bookmarkStart w:id="0" w:name="_GoBack"/>
            <w:bookmarkEnd w:id="0"/>
            <w:r w:rsidR="005B48D4" w:rsidRPr="0024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учаю вывода ограниченного контингента советских войск из Афганистана</w:t>
            </w:r>
          </w:p>
          <w:p w:rsidR="005B48D4" w:rsidRPr="007458AF" w:rsidRDefault="005B48D4" w:rsidP="001E3C2B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4.02.24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spellEnd"/>
            <w:proofErr w:type="gramEnd"/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8D4" w:rsidRPr="007458AF" w:rsidTr="005755AC">
        <w:trPr>
          <w:trHeight w:val="228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7" w:type="dxa"/>
          </w:tcPr>
          <w:p w:rsidR="005B48D4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Районны</w:t>
            </w:r>
            <w:r w:rsidR="002424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оенно-патриотические спортивные и интеллектуальные игры с молодёжью</w:t>
            </w:r>
          </w:p>
          <w:p w:rsidR="00242424" w:rsidRPr="007458AF" w:rsidRDefault="0024242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ың болашағ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7.02.23</w:t>
            </w:r>
          </w:p>
        </w:tc>
        <w:tc>
          <w:tcPr>
            <w:tcW w:w="2818" w:type="dxa"/>
          </w:tcPr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5B48D4" w:rsidRPr="007458AF" w:rsidRDefault="005B48D4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Курманбае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</w:tc>
      </w:tr>
      <w:tr w:rsidR="005B48D4" w:rsidRPr="007458AF" w:rsidTr="005755AC">
        <w:trPr>
          <w:trHeight w:val="228"/>
        </w:trPr>
        <w:tc>
          <w:tcPr>
            <w:tcW w:w="817" w:type="dxa"/>
          </w:tcPr>
          <w:p w:rsidR="005B48D4" w:rsidRPr="007458AF" w:rsidRDefault="005B48D4" w:rsidP="00575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7" w:type="dxa"/>
          </w:tcPr>
          <w:p w:rsidR="005B48D4" w:rsidRPr="007458AF" w:rsidRDefault="000709D3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декады по военно-патриотическому воспитанию  </w:t>
            </w:r>
          </w:p>
        </w:tc>
        <w:tc>
          <w:tcPr>
            <w:tcW w:w="2818" w:type="dxa"/>
          </w:tcPr>
          <w:p w:rsidR="005B48D4" w:rsidRPr="007458AF" w:rsidRDefault="000709D3" w:rsidP="001E3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2818" w:type="dxa"/>
          </w:tcPr>
          <w:p w:rsidR="000709D3" w:rsidRPr="007458AF" w:rsidRDefault="000709D3" w:rsidP="0007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0709D3" w:rsidRPr="007458AF" w:rsidRDefault="000709D3" w:rsidP="0007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>Жолшоранов</w:t>
            </w:r>
            <w:proofErr w:type="spellEnd"/>
            <w:r w:rsidRPr="007458AF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5B48D4" w:rsidRPr="007458AF" w:rsidRDefault="005B48D4" w:rsidP="005B4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5AC" w:rsidRPr="007458AF" w:rsidRDefault="005755AC" w:rsidP="005755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55AC" w:rsidRPr="007458AF" w:rsidSect="00242424">
      <w:pgSz w:w="11906" w:h="16838" w:code="9"/>
      <w:pgMar w:top="426" w:right="426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74" w:rsidRDefault="00BA3D74" w:rsidP="008E051E">
      <w:pPr>
        <w:spacing w:after="0" w:line="240" w:lineRule="auto"/>
      </w:pPr>
      <w:r>
        <w:separator/>
      </w:r>
    </w:p>
  </w:endnote>
  <w:endnote w:type="continuationSeparator" w:id="0">
    <w:p w:rsidR="00BA3D74" w:rsidRDefault="00BA3D74" w:rsidP="008E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74" w:rsidRDefault="00BA3D74" w:rsidP="008E051E">
      <w:pPr>
        <w:spacing w:after="0" w:line="240" w:lineRule="auto"/>
      </w:pPr>
      <w:r>
        <w:separator/>
      </w:r>
    </w:p>
  </w:footnote>
  <w:footnote w:type="continuationSeparator" w:id="0">
    <w:p w:rsidR="00BA3D74" w:rsidRDefault="00BA3D74" w:rsidP="008E0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883"/>
    <w:rsid w:val="000709D3"/>
    <w:rsid w:val="000904D3"/>
    <w:rsid w:val="000B18ED"/>
    <w:rsid w:val="000B74DD"/>
    <w:rsid w:val="00156470"/>
    <w:rsid w:val="001842E6"/>
    <w:rsid w:val="00242424"/>
    <w:rsid w:val="00415FE2"/>
    <w:rsid w:val="004A265A"/>
    <w:rsid w:val="004E441F"/>
    <w:rsid w:val="005000EB"/>
    <w:rsid w:val="00545D57"/>
    <w:rsid w:val="005755AC"/>
    <w:rsid w:val="005B38BF"/>
    <w:rsid w:val="005B48D4"/>
    <w:rsid w:val="0060773E"/>
    <w:rsid w:val="0061124A"/>
    <w:rsid w:val="00662B5F"/>
    <w:rsid w:val="00671883"/>
    <w:rsid w:val="006849B5"/>
    <w:rsid w:val="00713A92"/>
    <w:rsid w:val="0073618E"/>
    <w:rsid w:val="007458AF"/>
    <w:rsid w:val="00803D95"/>
    <w:rsid w:val="008D51C4"/>
    <w:rsid w:val="008D7659"/>
    <w:rsid w:val="008E051E"/>
    <w:rsid w:val="00937C1F"/>
    <w:rsid w:val="00A14886"/>
    <w:rsid w:val="00A26EE8"/>
    <w:rsid w:val="00A3177B"/>
    <w:rsid w:val="00A32DFA"/>
    <w:rsid w:val="00A5689A"/>
    <w:rsid w:val="00A64846"/>
    <w:rsid w:val="00A866BE"/>
    <w:rsid w:val="00AA2302"/>
    <w:rsid w:val="00AB0BAD"/>
    <w:rsid w:val="00AE4464"/>
    <w:rsid w:val="00B77607"/>
    <w:rsid w:val="00B854EE"/>
    <w:rsid w:val="00BA3D74"/>
    <w:rsid w:val="00C67542"/>
    <w:rsid w:val="00C904CC"/>
    <w:rsid w:val="00D52718"/>
    <w:rsid w:val="00D5564A"/>
    <w:rsid w:val="00DA3614"/>
    <w:rsid w:val="00F56B0D"/>
    <w:rsid w:val="00FB5D38"/>
    <w:rsid w:val="00FB7FEF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6A8A"/>
  <w15:docId w15:val="{648CC3EA-93BF-415D-BA3B-C44507E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51E"/>
  </w:style>
  <w:style w:type="paragraph" w:styleId="a5">
    <w:name w:val="footer"/>
    <w:basedOn w:val="a"/>
    <w:link w:val="a6"/>
    <w:uiPriority w:val="99"/>
    <w:unhideWhenUsed/>
    <w:rsid w:val="008E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51E"/>
  </w:style>
  <w:style w:type="table" w:styleId="a7">
    <w:name w:val="Table Grid"/>
    <w:basedOn w:val="a1"/>
    <w:uiPriority w:val="59"/>
    <w:rsid w:val="0057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A866BE"/>
  </w:style>
  <w:style w:type="paragraph" w:styleId="HTML">
    <w:name w:val="HTML Preformatted"/>
    <w:basedOn w:val="a"/>
    <w:link w:val="HTML0"/>
    <w:uiPriority w:val="99"/>
    <w:semiHidden/>
    <w:unhideWhenUsed/>
    <w:rsid w:val="00A3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D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D276-5A25-4FF5-A17E-D1FF4A2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4-01-24T09:37:00Z</cp:lastPrinted>
  <dcterms:created xsi:type="dcterms:W3CDTF">2024-01-24T09:44:00Z</dcterms:created>
  <dcterms:modified xsi:type="dcterms:W3CDTF">2024-01-24T10:07:00Z</dcterms:modified>
</cp:coreProperties>
</file>